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004E64" w:rsidP="0049613C" w14:paraId="71C96E87" w14:textId="77777777">
      <w:pPr>
        <w:spacing w:after="0" w:line="240" w:lineRule="auto"/>
        <w:rPr>
          <w:rFonts w:cstheme="minorHAnsi"/>
          <w:sz w:val="24"/>
          <w:szCs w:val="24"/>
        </w:rPr>
      </w:pPr>
      <w:permStart w:id="0" w:edGrp="everyone"/>
    </w:p>
    <w:p w:rsidR="0049613C" w:rsidRPr="00004E64" w:rsidP="0049613C" w14:paraId="04BB0A7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29D4C124" w14:textId="168D25D7">
      <w:pPr>
        <w:spacing w:after="0" w:line="240" w:lineRule="auto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EXMO. SR. PRESIDENTE DA CÂMARA MUNICIPAL DE SUMARÉ,</w:t>
      </w:r>
    </w:p>
    <w:p w:rsidR="0049613C" w:rsidRPr="00004E64" w:rsidP="0049613C" w14:paraId="493A4EE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CF23695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5324C83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04E64" w:rsidRPr="00004E64" w:rsidP="00004E64" w14:paraId="1B599493" w14:textId="6B050A5A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Indico ao Exmo. Sr. Prefeito Municipal, a ele </w:t>
      </w:r>
      <w:r w:rsidR="004B6701">
        <w:rPr>
          <w:rFonts w:cstheme="minorHAnsi"/>
          <w:sz w:val="24"/>
          <w:szCs w:val="24"/>
        </w:rPr>
        <w:t>sugerin</w:t>
      </w:r>
      <w:r w:rsidRPr="00004E64">
        <w:rPr>
          <w:rFonts w:cstheme="minorHAnsi"/>
          <w:sz w:val="24"/>
          <w:szCs w:val="24"/>
        </w:rPr>
        <w:t>do, e este junto ao Departamento competente, para que seja feito, com a máxima urgência,</w:t>
      </w:r>
      <w:r w:rsidRPr="00004E64" w:rsidR="00DA5E4B">
        <w:rPr>
          <w:rFonts w:cstheme="minorHAnsi"/>
          <w:sz w:val="24"/>
          <w:szCs w:val="24"/>
        </w:rPr>
        <w:t xml:space="preserve"> </w:t>
      </w:r>
      <w:r w:rsidRPr="00004E64">
        <w:rPr>
          <w:rFonts w:cstheme="minorHAnsi"/>
          <w:sz w:val="24"/>
          <w:szCs w:val="24"/>
        </w:rPr>
        <w:t xml:space="preserve">o </w:t>
      </w:r>
      <w:r w:rsidRPr="00004E64">
        <w:rPr>
          <w:rFonts w:cstheme="minorHAnsi"/>
          <w:b/>
          <w:bCs/>
          <w:sz w:val="24"/>
          <w:szCs w:val="24"/>
        </w:rPr>
        <w:t>s</w:t>
      </w:r>
      <w:r w:rsidRPr="00004E64" w:rsidR="00DA5E4B">
        <w:rPr>
          <w:rFonts w:cstheme="minorHAnsi"/>
          <w:b/>
          <w:bCs/>
          <w:sz w:val="24"/>
          <w:szCs w:val="24"/>
        </w:rPr>
        <w:t xml:space="preserve">erviço </w:t>
      </w:r>
      <w:r w:rsidRPr="00004E64">
        <w:rPr>
          <w:rFonts w:cstheme="minorHAnsi"/>
          <w:b/>
          <w:bCs/>
          <w:sz w:val="24"/>
          <w:szCs w:val="24"/>
        </w:rPr>
        <w:t xml:space="preserve">de poda </w:t>
      </w:r>
      <w:r w:rsidRPr="004B6701" w:rsidR="004B6701">
        <w:rPr>
          <w:rFonts w:cstheme="minorHAnsi"/>
          <w:b/>
          <w:bCs/>
          <w:sz w:val="24"/>
          <w:szCs w:val="24"/>
        </w:rPr>
        <w:t xml:space="preserve">da árvore localizada na Rua Wilson Domingos </w:t>
      </w:r>
      <w:r w:rsidRPr="004B6701" w:rsidR="004B6701">
        <w:rPr>
          <w:rFonts w:cstheme="minorHAnsi"/>
          <w:b/>
          <w:bCs/>
          <w:sz w:val="24"/>
          <w:szCs w:val="24"/>
        </w:rPr>
        <w:t>Consulin</w:t>
      </w:r>
      <w:r w:rsidRPr="004B6701" w:rsidR="004B6701">
        <w:rPr>
          <w:rFonts w:cstheme="minorHAnsi"/>
          <w:b/>
          <w:bCs/>
          <w:sz w:val="24"/>
          <w:szCs w:val="24"/>
        </w:rPr>
        <w:t xml:space="preserve"> (antiga 11), nas proximidades do numeral 423, no bairro Jardim Maria Antônia</w:t>
      </w:r>
      <w:r w:rsidRPr="00004E64">
        <w:rPr>
          <w:rFonts w:cstheme="minorHAnsi"/>
          <w:sz w:val="24"/>
          <w:szCs w:val="24"/>
        </w:rPr>
        <w:t>.</w:t>
      </w:r>
    </w:p>
    <w:p w:rsidR="00004E64" w:rsidRPr="00004E64" w:rsidP="00004E64" w14:paraId="56A59043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04E64" w:rsidRPr="00004E64" w:rsidP="00004E64" w14:paraId="185A49AD" w14:textId="6613565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>Considerando as solicitações recebidas por munícipes, e após diligência realizada no local, ficou constatada a necessidade da realização do serviço supramencionado.</w:t>
      </w:r>
    </w:p>
    <w:p w:rsidR="00004E64" w:rsidP="0049613C" w14:paraId="37767202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B6701" w:rsidRPr="00004E64" w:rsidP="0049613C" w14:paraId="0A1BC2F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613C" w:rsidRPr="00004E64" w:rsidP="0049613C" w14:paraId="3DEEEBBE" w14:textId="36980AD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sz w:val="24"/>
          <w:szCs w:val="24"/>
        </w:rPr>
        <w:t xml:space="preserve">Sala de Sessões, </w:t>
      </w:r>
      <w:r w:rsidR="004B6701">
        <w:rPr>
          <w:rFonts w:cstheme="minorHAnsi"/>
          <w:sz w:val="24"/>
          <w:szCs w:val="24"/>
        </w:rPr>
        <w:t>22</w:t>
      </w:r>
      <w:r w:rsidR="00004E64">
        <w:rPr>
          <w:rFonts w:cstheme="minorHAnsi"/>
          <w:sz w:val="24"/>
          <w:szCs w:val="24"/>
        </w:rPr>
        <w:t xml:space="preserve"> de </w:t>
      </w:r>
      <w:r w:rsidR="004B6701">
        <w:rPr>
          <w:rFonts w:cstheme="minorHAnsi"/>
          <w:sz w:val="24"/>
          <w:szCs w:val="24"/>
        </w:rPr>
        <w:t>julho</w:t>
      </w:r>
      <w:r w:rsidRPr="00004E64">
        <w:rPr>
          <w:rFonts w:cstheme="minorHAnsi"/>
          <w:sz w:val="24"/>
          <w:szCs w:val="24"/>
        </w:rPr>
        <w:t xml:space="preserve"> de 2025.</w:t>
      </w:r>
    </w:p>
    <w:p w:rsidR="0049613C" w:rsidRPr="00004E64" w:rsidP="0049613C" w14:paraId="11D6AA9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735B6980" w14:textId="660C03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04E6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391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004E64" w:rsidP="0049613C" w14:paraId="719824C1" w14:textId="1F7EFF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554C" w:rsidRPr="00004E64" w:rsidP="0049613C" w14:paraId="352A44D9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6D89A661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613C" w:rsidRPr="00004E64" w:rsidP="0049613C" w14:paraId="14EB3D01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NEY DO GÁS</w:t>
      </w:r>
    </w:p>
    <w:p w:rsidR="0049613C" w:rsidRPr="00004E64" w:rsidP="0049613C" w14:paraId="1F8FF940" w14:textId="777777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>VEREADOR</w:t>
      </w:r>
    </w:p>
    <w:p w:rsidR="006D1E9A" w:rsidRPr="00004E64" w:rsidP="0049613C" w14:paraId="07A8F1E3" w14:textId="54C0CA0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4E64">
        <w:rPr>
          <w:rFonts w:cstheme="minorHAnsi"/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64"/>
    <w:rsid w:val="000340B7"/>
    <w:rsid w:val="000860E1"/>
    <w:rsid w:val="00092A25"/>
    <w:rsid w:val="000D2BDC"/>
    <w:rsid w:val="000F7535"/>
    <w:rsid w:val="00104AAA"/>
    <w:rsid w:val="0015381C"/>
    <w:rsid w:val="0015657E"/>
    <w:rsid w:val="00156CF8"/>
    <w:rsid w:val="00157BFE"/>
    <w:rsid w:val="00165FF4"/>
    <w:rsid w:val="001E7821"/>
    <w:rsid w:val="002A5089"/>
    <w:rsid w:val="003759BF"/>
    <w:rsid w:val="00380719"/>
    <w:rsid w:val="003C6DF5"/>
    <w:rsid w:val="003F68D2"/>
    <w:rsid w:val="00400B9F"/>
    <w:rsid w:val="00404067"/>
    <w:rsid w:val="00406855"/>
    <w:rsid w:val="00460A32"/>
    <w:rsid w:val="0049613C"/>
    <w:rsid w:val="004B2CC9"/>
    <w:rsid w:val="004B6701"/>
    <w:rsid w:val="0051286F"/>
    <w:rsid w:val="00515973"/>
    <w:rsid w:val="0054554C"/>
    <w:rsid w:val="00557590"/>
    <w:rsid w:val="005E47D9"/>
    <w:rsid w:val="005F7465"/>
    <w:rsid w:val="00601B0A"/>
    <w:rsid w:val="00626437"/>
    <w:rsid w:val="00632FA0"/>
    <w:rsid w:val="0065049B"/>
    <w:rsid w:val="006517E5"/>
    <w:rsid w:val="006629AD"/>
    <w:rsid w:val="0067682D"/>
    <w:rsid w:val="00692DFB"/>
    <w:rsid w:val="006C41A4"/>
    <w:rsid w:val="006D1BFC"/>
    <w:rsid w:val="006D1E9A"/>
    <w:rsid w:val="0071015B"/>
    <w:rsid w:val="0075495A"/>
    <w:rsid w:val="007A1836"/>
    <w:rsid w:val="007E3FFF"/>
    <w:rsid w:val="00802E33"/>
    <w:rsid w:val="00822396"/>
    <w:rsid w:val="00863A96"/>
    <w:rsid w:val="00954367"/>
    <w:rsid w:val="00967955"/>
    <w:rsid w:val="009A7CD9"/>
    <w:rsid w:val="009D1EC8"/>
    <w:rsid w:val="00A06CF2"/>
    <w:rsid w:val="00A45D51"/>
    <w:rsid w:val="00A6782D"/>
    <w:rsid w:val="00AD22EF"/>
    <w:rsid w:val="00AE6AEE"/>
    <w:rsid w:val="00B33325"/>
    <w:rsid w:val="00B61AF3"/>
    <w:rsid w:val="00B77B59"/>
    <w:rsid w:val="00BA67B8"/>
    <w:rsid w:val="00BD62E8"/>
    <w:rsid w:val="00BE1186"/>
    <w:rsid w:val="00C00C1E"/>
    <w:rsid w:val="00C36776"/>
    <w:rsid w:val="00C904CF"/>
    <w:rsid w:val="00C9401F"/>
    <w:rsid w:val="00CA38DE"/>
    <w:rsid w:val="00CC4A15"/>
    <w:rsid w:val="00CD6B58"/>
    <w:rsid w:val="00CF1263"/>
    <w:rsid w:val="00CF401E"/>
    <w:rsid w:val="00D171F3"/>
    <w:rsid w:val="00D752B4"/>
    <w:rsid w:val="00DA1133"/>
    <w:rsid w:val="00DA5E4B"/>
    <w:rsid w:val="00DD7BBB"/>
    <w:rsid w:val="00DF1F64"/>
    <w:rsid w:val="00E1772F"/>
    <w:rsid w:val="00E67D69"/>
    <w:rsid w:val="00E905DB"/>
    <w:rsid w:val="00F54888"/>
    <w:rsid w:val="00F717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9</cp:revision>
  <cp:lastPrinted>2025-01-20T12:02:00Z</cp:lastPrinted>
  <dcterms:created xsi:type="dcterms:W3CDTF">2025-01-29T16:27:00Z</dcterms:created>
  <dcterms:modified xsi:type="dcterms:W3CDTF">2025-07-22T13:51:00Z</dcterms:modified>
</cp:coreProperties>
</file>